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0093-2019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江苏鼎胜新能源材料股份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王常宁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052909978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高级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皮雄鹰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995979296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刘文动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5169406879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实习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汪宁艺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5862979873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0</cp:revision>
  <dcterms:created xsi:type="dcterms:W3CDTF">2019-02-21T08:00:00Z</dcterms:created>
  <dcterms:modified xsi:type="dcterms:W3CDTF">2019-06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